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F81225" w:rsidP="00235097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9E2C8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E24216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D83D9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03.10</w:t>
            </w:r>
            <w:r w:rsidR="00A64238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2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7728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3D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delikatesowa z kurcząt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D83D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warożek brzoskwiniowy</w:t>
            </w:r>
            <w:r w:rsidR="00BD73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BD73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</w:t>
            </w:r>
            <w:r w:rsidR="00D83D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etankowy półtłusty, mleko, dżem brzoskwiniowy 100% owoców</w:t>
            </w:r>
            <w:r w:rsidR="00BD73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1717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B825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</w:t>
            </w:r>
            <w:r w:rsidR="007B6F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świeży</w:t>
            </w:r>
            <w:r w:rsidR="00782B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z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D26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C299B" w:rsidRDefault="00E21B00" w:rsidP="009346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92C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3D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alafiorowa z ziemniakami i zieloną pietruszką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 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BD73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273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8E195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="00DF24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w</w:t>
            </w:r>
            <w:r w:rsidR="006273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</w:t>
            </w:r>
            <w:r w:rsidR="00D83D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, kalafior</w:t>
            </w:r>
            <w:r w:rsidR="00BD73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</w:t>
            </w:r>
            <w:r w:rsidR="002D19D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83D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ona pietruszka</w:t>
            </w:r>
            <w:r w:rsidR="005A4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  <w:p w:rsidR="005A49AB" w:rsidRPr="00BD7311" w:rsidRDefault="00D83D9E" w:rsidP="009346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Shreka</w:t>
            </w:r>
            <w:r w:rsidR="00BD73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7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penne, szpinak, jogurt naturalny, czosnek, ser żółty</w:t>
            </w:r>
            <w:r w:rsidR="00BD73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  <w:p w:rsidR="005A49AB" w:rsidRPr="005A49AB" w:rsidRDefault="005A49AB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15C42" w:rsidRDefault="00B92C25" w:rsidP="003E7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 150ml</w:t>
            </w:r>
          </w:p>
          <w:p w:rsidR="00EA0C24" w:rsidRPr="001F57A4" w:rsidRDefault="00EA0C24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5DBF" w:rsidRPr="00D83D9E" w:rsidRDefault="00D83D9E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usli</w:t>
            </w:r>
            <w:r w:rsidR="008A5F4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wocow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jogurtem naturalnym i miodem</w:t>
            </w:r>
            <w:r w:rsidR="005A49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łatki kukurydziane, </w:t>
            </w:r>
            <w:r w:rsidR="003633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opiekane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łatki owsiane, granola czekoladowa, rodzynki,</w:t>
            </w:r>
            <w:r w:rsidR="008A5F4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uszona żurawina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rzechy nerkowca, jogurt naturalny, miód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74171B" w:rsidRDefault="008F2438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E4CC0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1A66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B61FAD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D83D9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4.10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6635F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363306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pęczak</w:t>
            </w:r>
            <w:r w:rsidR="002350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odem</w:t>
            </w:r>
            <w:r w:rsidR="00115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   masło 1</w:t>
            </w:r>
            <w:r w:rsidR="00090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72F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truskawkowy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trzcinowym 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2130DE" w:rsidRDefault="002130DE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woce 100g</w:t>
            </w:r>
          </w:p>
          <w:p w:rsidR="00F2247B" w:rsidRDefault="00F2247B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09F8" w:rsidRPr="00FE4057" w:rsidRDefault="00FE4057" w:rsidP="00FE40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FE40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</w:t>
            </w:r>
          </w:p>
          <w:p w:rsidR="00AD4C8F" w:rsidRPr="00AD4C8F" w:rsidRDefault="00BD7311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3633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eapolitańska z zieloną pietruszką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marchew, seler, pietruszka, cebula, sól, pieprz, pieprz ziołowy, liść laurowy, ziele angielskie, por, seler naciowy ,ć</w:t>
            </w:r>
            <w:r w:rsidR="003633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iartka z kurczaka, vegeta natura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633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karon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lona pietruszk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)</w:t>
            </w:r>
          </w:p>
          <w:p w:rsidR="00AD4C8F" w:rsidRPr="00AD4C8F" w:rsidRDefault="00363306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ona pałka z kurczaka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(</w:t>
            </w:r>
            <w:r w:rsidR="003B69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uda kurczaka, czosnek, papryka sł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dka, p</w:t>
            </w:r>
            <w:r w:rsidR="003B69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eprz, sól, cebula, olej, kurkuma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B69DC" w:rsidRDefault="00363306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g   </w:t>
            </w:r>
          </w:p>
          <w:p w:rsidR="006C2D09" w:rsidRDefault="003B69DC" w:rsidP="00AD4C8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 (</w:t>
            </w:r>
            <w:r w:rsidRPr="003B69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war pieczeniowy, mąka pszenna</w:t>
            </w:r>
            <w:r w:rsidR="006C2D09" w:rsidRPr="003B69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  <w:p w:rsidR="003B69DC" w:rsidRPr="003B69DC" w:rsidRDefault="00363306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białej kapusty z marchewką ,jabłuszkiem i jogurtem naturalnym</w:t>
            </w:r>
          </w:p>
          <w:p w:rsidR="00973292" w:rsidRPr="003B69DC" w:rsidRDefault="001450FD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69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 ml</w:t>
            </w:r>
          </w:p>
          <w:p w:rsidR="00AD4C8F" w:rsidRPr="00AA77E1" w:rsidRDefault="00AD4C8F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3B69DC" w:rsidRDefault="00363306" w:rsidP="00A14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nan</w:t>
            </w:r>
            <w:r w:rsidR="001F17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rupki kukurydziane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A3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3633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B434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D83D9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5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D83D9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0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6635F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0D33D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1717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 w:rsidR="009377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zynka staropolska</w:t>
            </w:r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</w:t>
            </w:r>
            <w:r w:rsidR="009377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twarożek ze szczypiorkiem( </w:t>
            </w:r>
            <w:r w:rsidR="009377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twaróg śmietankowy półtłusty, mleko, sól, szczypiorek </w:t>
            </w:r>
            <w:r w:rsidR="009377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112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77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idor malinowy</w:t>
            </w:r>
            <w:r w:rsidR="004D11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77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elona z cytyrną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D4C8F" w:rsidRPr="00AD4C8F" w:rsidRDefault="00937797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ukurydziana z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ieloną pietruszką 250g 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marchewka, seler, pietruszka, cebula, czosnek, por, seler naci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 ,ćwiartka z kurczaka, kaszka kukurydziana, kukurydza konserwowa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ziele angielskie, liść laurowy , pieprz, pieprz ziołow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,</w:t>
            </w:r>
            <w:r w:rsidR="003B69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zielona pietruszka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D4C8F" w:rsidRPr="00AD4C8F" w:rsidRDefault="00937797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ołąbki w sosie własnym</w:t>
            </w:r>
            <w:r w:rsidR="001F17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kapusta włoska, mięso z szynki wieprzowej, ryż biały, sól, pieprz, cebula, mąka pszenna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450FD" w:rsidRDefault="00AD4C8F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</w:t>
            </w:r>
            <w:r w:rsidR="009377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ki z koperkiem 150</w:t>
            </w:r>
          </w:p>
          <w:p w:rsidR="00937797" w:rsidRDefault="00937797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Ogórek kiszony</w:t>
            </w:r>
          </w:p>
          <w:p w:rsidR="00BA1516" w:rsidRPr="008F5175" w:rsidRDefault="001450FD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jabłkowy 150 ml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kowego )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</w:t>
            </w:r>
          </w:p>
          <w:p w:rsidR="00264351" w:rsidRPr="00AD4C8F" w:rsidRDefault="009346D0" w:rsidP="00FF68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D4C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BA2" w:rsidRPr="00937797" w:rsidRDefault="00AD4C8F" w:rsidP="003C04DB">
            <w:pPr>
              <w:rPr>
                <w:sz w:val="16"/>
                <w:szCs w:val="16"/>
                <w:lang w:eastAsia="pl-PL"/>
              </w:rPr>
            </w:pPr>
            <w:r>
              <w:rPr>
                <w:lang w:eastAsia="pl-PL"/>
              </w:rPr>
              <w:t xml:space="preserve"> </w:t>
            </w:r>
            <w:r w:rsidR="00937797">
              <w:rPr>
                <w:lang w:eastAsia="pl-PL"/>
              </w:rPr>
              <w:t>Galaretka cytrynowa z sosem jogurtowym (</w:t>
            </w:r>
            <w:r w:rsidR="00937797">
              <w:rPr>
                <w:sz w:val="16"/>
                <w:szCs w:val="16"/>
                <w:lang w:eastAsia="pl-PL"/>
              </w:rPr>
              <w:t>jogurt naturalny, cukier )</w:t>
            </w:r>
            <w:r w:rsidR="003C04DB">
              <w:rPr>
                <w:lang w:eastAsia="pl-PL"/>
              </w:rPr>
              <w:t xml:space="preserve"> </w:t>
            </w:r>
            <w:r w:rsidR="007B6F6A">
              <w:rPr>
                <w:lang w:eastAsia="pl-PL"/>
              </w:rPr>
              <w:t>, talerzyk witaminek-owoce</w:t>
            </w:r>
            <w:r w:rsidR="003C04DB">
              <w:rPr>
                <w:lang w:eastAsia="pl-PL"/>
              </w:rPr>
              <w:t xml:space="preserve">                                                                                                                        </w:t>
            </w:r>
          </w:p>
          <w:p w:rsidR="00373DAC" w:rsidRPr="00C82887" w:rsidRDefault="00373DAC" w:rsidP="00F055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FE5543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A506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E454DD" w:rsidRDefault="008B0398" w:rsidP="007B667A">
            <w:pPr>
              <w:pStyle w:val="Tytu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D83D9E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06.10</w:t>
            </w:r>
            <w:r w:rsidR="006635F8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2</w:t>
            </w:r>
            <w:r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Pr="00A51818" w:rsidRDefault="00015E03" w:rsidP="00A51818">
            <w:pPr>
              <w:rPr>
                <w:lang w:eastAsia="pl-PL"/>
              </w:rPr>
            </w:pPr>
            <w:r w:rsidRPr="00C27DC5">
              <w:rPr>
                <w:lang w:eastAsia="pl-PL"/>
              </w:rPr>
              <w:t>Ch</w:t>
            </w:r>
            <w:r w:rsidR="00D02C50">
              <w:rPr>
                <w:lang w:eastAsia="pl-PL"/>
              </w:rPr>
              <w:t>leb jogurtowy, chleb  z orkiszem</w:t>
            </w:r>
            <w:r w:rsidR="00C27DC5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50g,</w:t>
            </w:r>
            <w:r w:rsidR="007B667A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masło 10g,</w:t>
            </w:r>
            <w:r w:rsidR="004F5B0C">
              <w:rPr>
                <w:lang w:eastAsia="pl-PL"/>
              </w:rPr>
              <w:t xml:space="preserve"> pasta</w:t>
            </w:r>
            <w:r w:rsidR="00782540">
              <w:rPr>
                <w:lang w:eastAsia="pl-PL"/>
              </w:rPr>
              <w:t xml:space="preserve"> </w:t>
            </w:r>
            <w:r w:rsidR="000D33D9">
              <w:rPr>
                <w:lang w:eastAsia="pl-PL"/>
              </w:rPr>
              <w:t xml:space="preserve">z kiełbaski wieprzowej </w:t>
            </w:r>
            <w:r w:rsidR="001F1749">
              <w:rPr>
                <w:lang w:eastAsia="pl-PL"/>
              </w:rPr>
              <w:t>z</w:t>
            </w:r>
            <w:r w:rsidR="000D33D9">
              <w:rPr>
                <w:lang w:eastAsia="pl-PL"/>
              </w:rPr>
              <w:t xml:space="preserve"> czarnuszką</w:t>
            </w:r>
            <w:r w:rsidR="00025617">
              <w:rPr>
                <w:lang w:eastAsia="pl-PL"/>
              </w:rPr>
              <w:t xml:space="preserve"> </w:t>
            </w:r>
            <w:r w:rsidR="00C252B3">
              <w:rPr>
                <w:lang w:eastAsia="pl-PL"/>
              </w:rPr>
              <w:t>10g (</w:t>
            </w:r>
            <w:r w:rsidR="000D33D9">
              <w:rPr>
                <w:sz w:val="16"/>
                <w:szCs w:val="16"/>
                <w:lang w:eastAsia="pl-PL"/>
              </w:rPr>
              <w:t>kiełbaska wieprzowa</w:t>
            </w:r>
            <w:r w:rsidR="00ED0A27">
              <w:rPr>
                <w:sz w:val="16"/>
                <w:szCs w:val="16"/>
                <w:lang w:eastAsia="pl-PL"/>
              </w:rPr>
              <w:t>,</w:t>
            </w:r>
            <w:r w:rsidR="000D33D9">
              <w:rPr>
                <w:sz w:val="16"/>
                <w:szCs w:val="16"/>
                <w:lang w:eastAsia="pl-PL"/>
              </w:rPr>
              <w:t xml:space="preserve"> czarnuszka,</w:t>
            </w:r>
            <w:r w:rsidR="00ED0A27">
              <w:rPr>
                <w:sz w:val="16"/>
                <w:szCs w:val="16"/>
                <w:lang w:eastAsia="pl-PL"/>
              </w:rPr>
              <w:t xml:space="preserve"> </w:t>
            </w:r>
            <w:r w:rsidR="00D43E1E">
              <w:rPr>
                <w:sz w:val="16"/>
                <w:szCs w:val="16"/>
                <w:lang w:eastAsia="pl-PL"/>
              </w:rPr>
              <w:t>ser</w:t>
            </w:r>
            <w:r w:rsidR="001F1749">
              <w:rPr>
                <w:sz w:val="16"/>
                <w:szCs w:val="16"/>
                <w:lang w:eastAsia="pl-PL"/>
              </w:rPr>
              <w:t>ek kanapkowy, sól, pieprz</w:t>
            </w:r>
            <w:r w:rsidR="00C252B3">
              <w:rPr>
                <w:lang w:eastAsia="pl-PL"/>
              </w:rPr>
              <w:t>)</w:t>
            </w:r>
            <w:r w:rsidR="007B667A">
              <w:rPr>
                <w:lang w:eastAsia="pl-PL"/>
              </w:rPr>
              <w:t xml:space="preserve"> </w:t>
            </w:r>
            <w:r w:rsidR="001F3C66">
              <w:rPr>
                <w:lang w:eastAsia="pl-PL"/>
              </w:rPr>
              <w:t xml:space="preserve">, </w:t>
            </w:r>
            <w:r w:rsidR="001A6648">
              <w:rPr>
                <w:lang w:eastAsia="pl-PL"/>
              </w:rPr>
              <w:t xml:space="preserve">serek </w:t>
            </w:r>
            <w:r w:rsidR="000D33D9">
              <w:rPr>
                <w:lang w:eastAsia="pl-PL"/>
              </w:rPr>
              <w:t>twarogowy z ziołami</w:t>
            </w:r>
            <w:r w:rsidR="005F26F0">
              <w:rPr>
                <w:lang w:eastAsia="pl-PL"/>
              </w:rPr>
              <w:t>,</w:t>
            </w:r>
            <w:r w:rsidR="007B6F6A">
              <w:rPr>
                <w:lang w:eastAsia="pl-PL"/>
              </w:rPr>
              <w:t xml:space="preserve"> rzodkiewka</w:t>
            </w:r>
            <w:r w:rsidR="00025617">
              <w:rPr>
                <w:lang w:eastAsia="pl-PL"/>
              </w:rPr>
              <w:t xml:space="preserve">, </w:t>
            </w:r>
            <w:r w:rsidR="00782540">
              <w:rPr>
                <w:lang w:eastAsia="pl-PL"/>
              </w:rPr>
              <w:t>sałata lodowa</w:t>
            </w:r>
            <w:r w:rsidR="00D43E1E">
              <w:rPr>
                <w:lang w:eastAsia="pl-PL"/>
              </w:rPr>
              <w:t>,</w:t>
            </w:r>
            <w:r w:rsidR="004B33D6">
              <w:rPr>
                <w:lang w:eastAsia="pl-PL"/>
              </w:rPr>
              <w:t xml:space="preserve"> </w:t>
            </w:r>
            <w:r w:rsidR="00B83245">
              <w:rPr>
                <w:lang w:eastAsia="pl-PL"/>
              </w:rPr>
              <w:t xml:space="preserve"> herbata czarna z cytryną</w:t>
            </w:r>
            <w:r w:rsidR="00ED0A27">
              <w:rPr>
                <w:lang w:eastAsia="pl-PL"/>
              </w:rPr>
              <w:t xml:space="preserve"> i miodem</w:t>
            </w:r>
            <w:r w:rsidR="00B83245">
              <w:rPr>
                <w:lang w:eastAsia="pl-PL"/>
              </w:rPr>
              <w:t xml:space="preserve"> 150ml</w:t>
            </w:r>
          </w:p>
          <w:p w:rsidR="004B3063" w:rsidRPr="00A51818" w:rsidRDefault="004E58C7" w:rsidP="000D33D9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3C66" w:rsidRPr="00FE4057" w:rsidRDefault="00061F68" w:rsidP="00A03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5016ED" w:rsidRDefault="000D33D9" w:rsidP="00FE405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z czerwonej soczewicy</w:t>
            </w:r>
            <w:r w:rsidR="004655E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 </w:t>
            </w:r>
            <w:r w:rsidR="006B35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E4057" w:rsidRPr="00FE40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50g </w:t>
            </w:r>
            <w:r w:rsidR="005016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 marchew , seler</w:t>
            </w:r>
            <w:r w:rsidR="00FE4057" w:rsidRPr="00FE405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uszka, por, seler naciowy  sól , pieprz, liść laurowy, ziele</w:t>
            </w:r>
            <w:r w:rsidR="004D11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angielskie</w:t>
            </w:r>
            <w:r w:rsidR="004655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erwona soczewica</w:t>
            </w:r>
            <w:r w:rsidR="006B355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655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iełbaska wieprzowa</w:t>
            </w:r>
            <w:r w:rsidR="003F41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ziemniaki</w:t>
            </w:r>
            <w:r w:rsidR="004D11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ćwiartka z k</w:t>
            </w:r>
            <w:r w:rsidR="004655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urczaka </w:t>
            </w:r>
            <w:r w:rsidR="00FE4057" w:rsidRPr="00FE405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 </w:t>
            </w:r>
          </w:p>
          <w:p w:rsidR="004D116F" w:rsidRPr="00210E35" w:rsidRDefault="005016ED" w:rsidP="00FE405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lpety drobio</w:t>
            </w:r>
            <w:r w:rsidR="00210E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e w sosie pomidorowym</w:t>
            </w:r>
            <w:r w:rsidR="00FE4057" w:rsidRPr="00B434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</w:t>
            </w:r>
            <w:r w:rsidR="00210E3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mięso z  piersi indyka, bułka tarta, jaja,</w:t>
            </w:r>
            <w:r w:rsidR="00731D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</w:t>
            </w:r>
            <w:r w:rsidR="004D11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</w:t>
            </w:r>
            <w:r w:rsidR="00210E3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ncentrat pomidorowy, mąka pszenna</w:t>
            </w:r>
            <w:r w:rsidR="00B434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64587" w:rsidRDefault="00210E35" w:rsidP="00FE40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jęczmienna</w:t>
            </w:r>
            <w:r w:rsidR="00D6458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</w:t>
            </w:r>
          </w:p>
          <w:p w:rsidR="00D64587" w:rsidRPr="00210E35" w:rsidRDefault="00210E35" w:rsidP="00FE40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zywa gotowane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lafior, marchewka min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3712D" w:rsidRPr="00327E30" w:rsidRDefault="00061F68" w:rsidP="00FE405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</w:t>
            </w:r>
          </w:p>
          <w:p w:rsidR="008F0C54" w:rsidRPr="00234012" w:rsidRDefault="004157D6" w:rsidP="004157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czowy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 pomarańczowego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AF60F9" w:rsidRDefault="00084FD6" w:rsidP="0086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  <w:r w:rsidR="00210E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yń waniliowy z sokiem owocowy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</w:t>
            </w:r>
            <w:r w:rsidR="001F17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19733E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4408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E454DD" w:rsidRDefault="00B20FB2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 w:rsidRP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E454DD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BD731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</w:t>
            </w:r>
            <w:r w:rsidR="00D83D9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7</w:t>
            </w:r>
            <w:r w:rsidR="006273B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D83D9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0</w:t>
            </w:r>
            <w:r w:rsidR="006635F8" w:rsidRP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2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Default="00973D9C" w:rsidP="0026230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8026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sł</w:t>
            </w:r>
            <w:r w:rsidR="00210E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 10g, pasta z tuńczyka</w:t>
            </w:r>
            <w:r w:rsidR="006136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154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10E3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 własnym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9154E4" w:rsidRPr="009154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rek kanapkowy naturalny</w:t>
            </w:r>
            <w:r w:rsidR="009F7D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15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210E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zzarella</w:t>
            </w:r>
            <w:r w:rsidR="001D10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7B6F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pryka czerwona świeża</w:t>
            </w:r>
            <w:r w:rsidR="00210E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03C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ałata lodowa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6136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</w:t>
            </w:r>
            <w:r w:rsidR="00210E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miankowa</w:t>
            </w:r>
            <w:r w:rsidR="004D11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C19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cukrem trzcinowym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D26EB3" w:rsidRPr="00AD737F" w:rsidRDefault="00D26EB3" w:rsidP="00D26EB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65F4" w:rsidRDefault="008026E6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 w:rsidR="00210E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865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arzynowa z ziemniakami </w:t>
            </w:r>
            <w:r w:rsidR="004D11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ieloną pietruszk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85C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</w:t>
            </w:r>
            <w:r w:rsidR="00903C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 ce</w:t>
            </w:r>
            <w:r w:rsidR="00C865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la, kalafior , brokuł, fasolka szparagowa, groszek konserwowy</w:t>
            </w:r>
            <w:r w:rsidR="00ED17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5B79C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el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skie, pieprz, zielona pietruszka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 nacio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C865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4157D6" w:rsidRPr="00B360D8" w:rsidRDefault="00AE0D6B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ilet z morszczuka kapskiego z pieca 80g</w:t>
            </w:r>
          </w:p>
          <w:p w:rsidR="00215C21" w:rsidRDefault="00AE0D6B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jaśminowy 150g</w:t>
            </w:r>
          </w:p>
          <w:p w:rsidR="00AE0D6B" w:rsidRPr="00AE0D6B" w:rsidRDefault="00AE0D6B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cytrynowo- śmietankowy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war pieczeniowy, cytryna, śmietanka 12%, mąka pszen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D116F" w:rsidRPr="00A03208" w:rsidRDefault="007532E4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roszek z marchewką </w:t>
            </w:r>
            <w:bookmarkStart w:id="0" w:name="_GoBack"/>
            <w:bookmarkEnd w:id="0"/>
          </w:p>
          <w:p w:rsidR="00B85CD8" w:rsidRPr="00B85CD8" w:rsidRDefault="00B85CD8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EB6" w:rsidRPr="00FC1EB6" w:rsidRDefault="00AE0D6B" w:rsidP="00FC1E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cuszki z jabłuszkiem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ąka pszenna, jaja, cukier, cukier waniliowy, mleko, jabłk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94E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awa na mleku z cukrem trzcinowym 150ml</w:t>
            </w:r>
          </w:p>
          <w:p w:rsidR="00264351" w:rsidRDefault="00FC1EB6" w:rsidP="00FC1E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1EB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FC1EB6" w:rsidRPr="00351A48" w:rsidRDefault="00FC1EB6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CB5525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36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627" w:rsidRDefault="00617627" w:rsidP="00CB5077">
      <w:pPr>
        <w:spacing w:after="0" w:line="240" w:lineRule="auto"/>
      </w:pPr>
      <w:r>
        <w:separator/>
      </w:r>
    </w:p>
  </w:endnote>
  <w:endnote w:type="continuationSeparator" w:id="0">
    <w:p w:rsidR="00617627" w:rsidRDefault="00617627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627" w:rsidRDefault="00617627" w:rsidP="00CB5077">
      <w:pPr>
        <w:spacing w:after="0" w:line="240" w:lineRule="auto"/>
      </w:pPr>
      <w:r>
        <w:separator/>
      </w:r>
    </w:p>
  </w:footnote>
  <w:footnote w:type="continuationSeparator" w:id="0">
    <w:p w:rsidR="00617627" w:rsidRDefault="00617627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5741"/>
    <w:rsid w:val="00015C42"/>
    <w:rsid w:val="00015E03"/>
    <w:rsid w:val="00015EE7"/>
    <w:rsid w:val="00016240"/>
    <w:rsid w:val="000166FF"/>
    <w:rsid w:val="00025364"/>
    <w:rsid w:val="00025617"/>
    <w:rsid w:val="00026583"/>
    <w:rsid w:val="0002673F"/>
    <w:rsid w:val="00027DC3"/>
    <w:rsid w:val="00030014"/>
    <w:rsid w:val="000302A5"/>
    <w:rsid w:val="000312FF"/>
    <w:rsid w:val="00035354"/>
    <w:rsid w:val="000364BA"/>
    <w:rsid w:val="00044D88"/>
    <w:rsid w:val="00054A27"/>
    <w:rsid w:val="00055531"/>
    <w:rsid w:val="0006012B"/>
    <w:rsid w:val="00061F68"/>
    <w:rsid w:val="00067FBF"/>
    <w:rsid w:val="00071FC8"/>
    <w:rsid w:val="00074B49"/>
    <w:rsid w:val="00075A66"/>
    <w:rsid w:val="00076480"/>
    <w:rsid w:val="000765CD"/>
    <w:rsid w:val="0008061A"/>
    <w:rsid w:val="00080D82"/>
    <w:rsid w:val="00081C1E"/>
    <w:rsid w:val="00084FD6"/>
    <w:rsid w:val="00085CBC"/>
    <w:rsid w:val="00087F7C"/>
    <w:rsid w:val="00090425"/>
    <w:rsid w:val="0009062E"/>
    <w:rsid w:val="000940CE"/>
    <w:rsid w:val="00096AF2"/>
    <w:rsid w:val="000A0302"/>
    <w:rsid w:val="000A1CAE"/>
    <w:rsid w:val="000A2A8C"/>
    <w:rsid w:val="000A35AB"/>
    <w:rsid w:val="000A7A42"/>
    <w:rsid w:val="000B2EB9"/>
    <w:rsid w:val="000C0910"/>
    <w:rsid w:val="000C4F49"/>
    <w:rsid w:val="000C56DD"/>
    <w:rsid w:val="000C5999"/>
    <w:rsid w:val="000C5BCC"/>
    <w:rsid w:val="000C7BF8"/>
    <w:rsid w:val="000D0119"/>
    <w:rsid w:val="000D1FE5"/>
    <w:rsid w:val="000D3136"/>
    <w:rsid w:val="000D33D9"/>
    <w:rsid w:val="000D5562"/>
    <w:rsid w:val="000D70A2"/>
    <w:rsid w:val="000E460A"/>
    <w:rsid w:val="000E4EE6"/>
    <w:rsid w:val="000E565D"/>
    <w:rsid w:val="000E61B8"/>
    <w:rsid w:val="000E71A1"/>
    <w:rsid w:val="000F0CE7"/>
    <w:rsid w:val="000F529E"/>
    <w:rsid w:val="000F5549"/>
    <w:rsid w:val="00100823"/>
    <w:rsid w:val="00102E08"/>
    <w:rsid w:val="00103196"/>
    <w:rsid w:val="00107ECB"/>
    <w:rsid w:val="00110F85"/>
    <w:rsid w:val="001159ED"/>
    <w:rsid w:val="00115C0A"/>
    <w:rsid w:val="001207D3"/>
    <w:rsid w:val="00127852"/>
    <w:rsid w:val="00142A92"/>
    <w:rsid w:val="00142EC9"/>
    <w:rsid w:val="001438C5"/>
    <w:rsid w:val="001450FD"/>
    <w:rsid w:val="001451C6"/>
    <w:rsid w:val="001453F4"/>
    <w:rsid w:val="00147866"/>
    <w:rsid w:val="00157A31"/>
    <w:rsid w:val="00161214"/>
    <w:rsid w:val="00164039"/>
    <w:rsid w:val="00164577"/>
    <w:rsid w:val="00165DBF"/>
    <w:rsid w:val="00167664"/>
    <w:rsid w:val="00170063"/>
    <w:rsid w:val="00171726"/>
    <w:rsid w:val="0017641D"/>
    <w:rsid w:val="00177015"/>
    <w:rsid w:val="00182696"/>
    <w:rsid w:val="0018448F"/>
    <w:rsid w:val="00192528"/>
    <w:rsid w:val="0019733E"/>
    <w:rsid w:val="001A16D6"/>
    <w:rsid w:val="001A3D49"/>
    <w:rsid w:val="001A3F69"/>
    <w:rsid w:val="001A5505"/>
    <w:rsid w:val="001A6075"/>
    <w:rsid w:val="001A6648"/>
    <w:rsid w:val="001A727D"/>
    <w:rsid w:val="001B314D"/>
    <w:rsid w:val="001B7A00"/>
    <w:rsid w:val="001C5FCB"/>
    <w:rsid w:val="001D03CF"/>
    <w:rsid w:val="001D05C6"/>
    <w:rsid w:val="001D10F7"/>
    <w:rsid w:val="001D27E4"/>
    <w:rsid w:val="001D480F"/>
    <w:rsid w:val="001D6E9F"/>
    <w:rsid w:val="001D773E"/>
    <w:rsid w:val="001E186B"/>
    <w:rsid w:val="001E378A"/>
    <w:rsid w:val="001E5D54"/>
    <w:rsid w:val="001E79F3"/>
    <w:rsid w:val="001F011E"/>
    <w:rsid w:val="001F09F8"/>
    <w:rsid w:val="001F1749"/>
    <w:rsid w:val="001F266B"/>
    <w:rsid w:val="001F3C66"/>
    <w:rsid w:val="001F57A4"/>
    <w:rsid w:val="001F7497"/>
    <w:rsid w:val="002017C7"/>
    <w:rsid w:val="00203071"/>
    <w:rsid w:val="00206977"/>
    <w:rsid w:val="00210E35"/>
    <w:rsid w:val="002130DE"/>
    <w:rsid w:val="00214487"/>
    <w:rsid w:val="00215C21"/>
    <w:rsid w:val="00217D84"/>
    <w:rsid w:val="0022404C"/>
    <w:rsid w:val="00224976"/>
    <w:rsid w:val="00227DA8"/>
    <w:rsid w:val="00232D4B"/>
    <w:rsid w:val="00233C6F"/>
    <w:rsid w:val="00234012"/>
    <w:rsid w:val="00235097"/>
    <w:rsid w:val="00235EF5"/>
    <w:rsid w:val="00237E1B"/>
    <w:rsid w:val="002400C9"/>
    <w:rsid w:val="00240E7F"/>
    <w:rsid w:val="002465F1"/>
    <w:rsid w:val="002466FF"/>
    <w:rsid w:val="00250BA2"/>
    <w:rsid w:val="002512E5"/>
    <w:rsid w:val="0025716F"/>
    <w:rsid w:val="0026230A"/>
    <w:rsid w:val="002629AB"/>
    <w:rsid w:val="00264351"/>
    <w:rsid w:val="002648FB"/>
    <w:rsid w:val="002659AE"/>
    <w:rsid w:val="002705E4"/>
    <w:rsid w:val="00271E3B"/>
    <w:rsid w:val="0027262E"/>
    <w:rsid w:val="00272B45"/>
    <w:rsid w:val="002736DB"/>
    <w:rsid w:val="00277910"/>
    <w:rsid w:val="002809B6"/>
    <w:rsid w:val="00282381"/>
    <w:rsid w:val="00282F10"/>
    <w:rsid w:val="00286A90"/>
    <w:rsid w:val="00287611"/>
    <w:rsid w:val="00290F80"/>
    <w:rsid w:val="0029107D"/>
    <w:rsid w:val="00295DC0"/>
    <w:rsid w:val="002966C6"/>
    <w:rsid w:val="002A67E5"/>
    <w:rsid w:val="002A7148"/>
    <w:rsid w:val="002B33E3"/>
    <w:rsid w:val="002B7052"/>
    <w:rsid w:val="002C1E45"/>
    <w:rsid w:val="002D15B9"/>
    <w:rsid w:val="002D19DF"/>
    <w:rsid w:val="002D2881"/>
    <w:rsid w:val="002D4DAE"/>
    <w:rsid w:val="002D5F2E"/>
    <w:rsid w:val="002E4CC0"/>
    <w:rsid w:val="002E5FC1"/>
    <w:rsid w:val="002E6388"/>
    <w:rsid w:val="00300EC9"/>
    <w:rsid w:val="0030106B"/>
    <w:rsid w:val="00301F98"/>
    <w:rsid w:val="00306ABB"/>
    <w:rsid w:val="003077E4"/>
    <w:rsid w:val="00313199"/>
    <w:rsid w:val="003134F3"/>
    <w:rsid w:val="0031454B"/>
    <w:rsid w:val="003156E6"/>
    <w:rsid w:val="003157E1"/>
    <w:rsid w:val="00316E00"/>
    <w:rsid w:val="00320BD0"/>
    <w:rsid w:val="003211CB"/>
    <w:rsid w:val="00321FCE"/>
    <w:rsid w:val="00327E30"/>
    <w:rsid w:val="003323EE"/>
    <w:rsid w:val="0033269D"/>
    <w:rsid w:val="00333138"/>
    <w:rsid w:val="00333216"/>
    <w:rsid w:val="003409CE"/>
    <w:rsid w:val="00341954"/>
    <w:rsid w:val="00341966"/>
    <w:rsid w:val="00343B7E"/>
    <w:rsid w:val="00344BEF"/>
    <w:rsid w:val="003451D8"/>
    <w:rsid w:val="00350191"/>
    <w:rsid w:val="003505C0"/>
    <w:rsid w:val="00351A48"/>
    <w:rsid w:val="00354B85"/>
    <w:rsid w:val="003552B5"/>
    <w:rsid w:val="00356C2F"/>
    <w:rsid w:val="003572BF"/>
    <w:rsid w:val="0035755E"/>
    <w:rsid w:val="00363306"/>
    <w:rsid w:val="003651F4"/>
    <w:rsid w:val="0036719F"/>
    <w:rsid w:val="003671C6"/>
    <w:rsid w:val="0037061F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B48C2"/>
    <w:rsid w:val="003B492F"/>
    <w:rsid w:val="003B69DC"/>
    <w:rsid w:val="003B6E7F"/>
    <w:rsid w:val="003C01E9"/>
    <w:rsid w:val="003C04DB"/>
    <w:rsid w:val="003C2EF8"/>
    <w:rsid w:val="003C46A5"/>
    <w:rsid w:val="003C5190"/>
    <w:rsid w:val="003C7558"/>
    <w:rsid w:val="003C7A13"/>
    <w:rsid w:val="003D20F8"/>
    <w:rsid w:val="003E0501"/>
    <w:rsid w:val="003E075A"/>
    <w:rsid w:val="003E55BF"/>
    <w:rsid w:val="003E72A0"/>
    <w:rsid w:val="003F2CF5"/>
    <w:rsid w:val="003F3578"/>
    <w:rsid w:val="003F4131"/>
    <w:rsid w:val="003F4B3E"/>
    <w:rsid w:val="0040662A"/>
    <w:rsid w:val="00406ED3"/>
    <w:rsid w:val="004105F6"/>
    <w:rsid w:val="00410647"/>
    <w:rsid w:val="004157D6"/>
    <w:rsid w:val="00416A8C"/>
    <w:rsid w:val="0042168C"/>
    <w:rsid w:val="00423BE5"/>
    <w:rsid w:val="00425CD6"/>
    <w:rsid w:val="00430181"/>
    <w:rsid w:val="00431707"/>
    <w:rsid w:val="004367A7"/>
    <w:rsid w:val="0043712D"/>
    <w:rsid w:val="00437253"/>
    <w:rsid w:val="004404B6"/>
    <w:rsid w:val="00440861"/>
    <w:rsid w:val="00445665"/>
    <w:rsid w:val="00446678"/>
    <w:rsid w:val="004469ED"/>
    <w:rsid w:val="0044763A"/>
    <w:rsid w:val="0045016A"/>
    <w:rsid w:val="00457C31"/>
    <w:rsid w:val="004610A5"/>
    <w:rsid w:val="004637C0"/>
    <w:rsid w:val="004655E0"/>
    <w:rsid w:val="0047154E"/>
    <w:rsid w:val="004747AE"/>
    <w:rsid w:val="00474C0F"/>
    <w:rsid w:val="00476345"/>
    <w:rsid w:val="00476F38"/>
    <w:rsid w:val="0048012A"/>
    <w:rsid w:val="0048658F"/>
    <w:rsid w:val="00487939"/>
    <w:rsid w:val="00494136"/>
    <w:rsid w:val="00497F4A"/>
    <w:rsid w:val="004A1AAC"/>
    <w:rsid w:val="004A1C9D"/>
    <w:rsid w:val="004A357F"/>
    <w:rsid w:val="004A405D"/>
    <w:rsid w:val="004B3063"/>
    <w:rsid w:val="004B33D6"/>
    <w:rsid w:val="004C17C4"/>
    <w:rsid w:val="004C3E4E"/>
    <w:rsid w:val="004C4DB4"/>
    <w:rsid w:val="004D0381"/>
    <w:rsid w:val="004D116F"/>
    <w:rsid w:val="004D24FF"/>
    <w:rsid w:val="004D5023"/>
    <w:rsid w:val="004E040F"/>
    <w:rsid w:val="004E43D4"/>
    <w:rsid w:val="004E58C7"/>
    <w:rsid w:val="004E6151"/>
    <w:rsid w:val="004E6885"/>
    <w:rsid w:val="004E7DD4"/>
    <w:rsid w:val="004F46C9"/>
    <w:rsid w:val="004F5489"/>
    <w:rsid w:val="004F5B0C"/>
    <w:rsid w:val="004F5B58"/>
    <w:rsid w:val="004F67FE"/>
    <w:rsid w:val="004F77C4"/>
    <w:rsid w:val="004F77F8"/>
    <w:rsid w:val="005016ED"/>
    <w:rsid w:val="00503EA8"/>
    <w:rsid w:val="005045E5"/>
    <w:rsid w:val="00506ECA"/>
    <w:rsid w:val="0050727E"/>
    <w:rsid w:val="0051275A"/>
    <w:rsid w:val="00521DF1"/>
    <w:rsid w:val="0052577C"/>
    <w:rsid w:val="005258A9"/>
    <w:rsid w:val="005262DD"/>
    <w:rsid w:val="005316A3"/>
    <w:rsid w:val="00531CB5"/>
    <w:rsid w:val="005376E4"/>
    <w:rsid w:val="005464A2"/>
    <w:rsid w:val="005524CF"/>
    <w:rsid w:val="005567FD"/>
    <w:rsid w:val="00560194"/>
    <w:rsid w:val="00561479"/>
    <w:rsid w:val="0056639F"/>
    <w:rsid w:val="005859C3"/>
    <w:rsid w:val="005919C0"/>
    <w:rsid w:val="00593BA0"/>
    <w:rsid w:val="00596565"/>
    <w:rsid w:val="00597268"/>
    <w:rsid w:val="005A31F1"/>
    <w:rsid w:val="005A49AB"/>
    <w:rsid w:val="005A61E2"/>
    <w:rsid w:val="005A6986"/>
    <w:rsid w:val="005A6EB4"/>
    <w:rsid w:val="005B5BFA"/>
    <w:rsid w:val="005B7861"/>
    <w:rsid w:val="005B7967"/>
    <w:rsid w:val="005B79CA"/>
    <w:rsid w:val="005C5840"/>
    <w:rsid w:val="005C60CD"/>
    <w:rsid w:val="005C7023"/>
    <w:rsid w:val="005E0281"/>
    <w:rsid w:val="005E1A22"/>
    <w:rsid w:val="005E4792"/>
    <w:rsid w:val="005E502F"/>
    <w:rsid w:val="005F05A9"/>
    <w:rsid w:val="005F26F0"/>
    <w:rsid w:val="005F5438"/>
    <w:rsid w:val="005F7B8E"/>
    <w:rsid w:val="00601541"/>
    <w:rsid w:val="0060339F"/>
    <w:rsid w:val="006077CE"/>
    <w:rsid w:val="006135E6"/>
    <w:rsid w:val="00613606"/>
    <w:rsid w:val="0061462D"/>
    <w:rsid w:val="00617627"/>
    <w:rsid w:val="00617B9F"/>
    <w:rsid w:val="00620A9F"/>
    <w:rsid w:val="00624F15"/>
    <w:rsid w:val="006273B7"/>
    <w:rsid w:val="00635353"/>
    <w:rsid w:val="00635C9C"/>
    <w:rsid w:val="006401B0"/>
    <w:rsid w:val="00640356"/>
    <w:rsid w:val="006409B8"/>
    <w:rsid w:val="006418F2"/>
    <w:rsid w:val="00650DC0"/>
    <w:rsid w:val="006513D0"/>
    <w:rsid w:val="00653E9F"/>
    <w:rsid w:val="0065533B"/>
    <w:rsid w:val="00656010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4BB6"/>
    <w:rsid w:val="00696E8A"/>
    <w:rsid w:val="00696F6F"/>
    <w:rsid w:val="006A1138"/>
    <w:rsid w:val="006A1A83"/>
    <w:rsid w:val="006A53EA"/>
    <w:rsid w:val="006A7265"/>
    <w:rsid w:val="006B1FEF"/>
    <w:rsid w:val="006B3552"/>
    <w:rsid w:val="006B375E"/>
    <w:rsid w:val="006B5A35"/>
    <w:rsid w:val="006B6046"/>
    <w:rsid w:val="006C2D09"/>
    <w:rsid w:val="006C4C05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04A9B"/>
    <w:rsid w:val="00706658"/>
    <w:rsid w:val="00711157"/>
    <w:rsid w:val="00711459"/>
    <w:rsid w:val="00713D60"/>
    <w:rsid w:val="00714DF9"/>
    <w:rsid w:val="00715D99"/>
    <w:rsid w:val="0071638E"/>
    <w:rsid w:val="00717177"/>
    <w:rsid w:val="007175FB"/>
    <w:rsid w:val="00721482"/>
    <w:rsid w:val="0072612D"/>
    <w:rsid w:val="007301FA"/>
    <w:rsid w:val="00731DD7"/>
    <w:rsid w:val="0073324C"/>
    <w:rsid w:val="00735B54"/>
    <w:rsid w:val="007379AB"/>
    <w:rsid w:val="0074171B"/>
    <w:rsid w:val="00745A84"/>
    <w:rsid w:val="00746953"/>
    <w:rsid w:val="007511DF"/>
    <w:rsid w:val="007532E4"/>
    <w:rsid w:val="00760DB3"/>
    <w:rsid w:val="0076151C"/>
    <w:rsid w:val="00762076"/>
    <w:rsid w:val="007624F3"/>
    <w:rsid w:val="00762565"/>
    <w:rsid w:val="00764154"/>
    <w:rsid w:val="0076429F"/>
    <w:rsid w:val="0076464F"/>
    <w:rsid w:val="00764A9C"/>
    <w:rsid w:val="007659AE"/>
    <w:rsid w:val="007663D8"/>
    <w:rsid w:val="007672E5"/>
    <w:rsid w:val="00772062"/>
    <w:rsid w:val="007728BE"/>
    <w:rsid w:val="00772EBD"/>
    <w:rsid w:val="00777386"/>
    <w:rsid w:val="00782540"/>
    <w:rsid w:val="00782B35"/>
    <w:rsid w:val="00784391"/>
    <w:rsid w:val="007845EF"/>
    <w:rsid w:val="007872D4"/>
    <w:rsid w:val="00787473"/>
    <w:rsid w:val="00792EAD"/>
    <w:rsid w:val="00795815"/>
    <w:rsid w:val="007A662A"/>
    <w:rsid w:val="007B5CC5"/>
    <w:rsid w:val="007B5D88"/>
    <w:rsid w:val="007B667A"/>
    <w:rsid w:val="007B6F6A"/>
    <w:rsid w:val="007C41B1"/>
    <w:rsid w:val="007C6C22"/>
    <w:rsid w:val="007C6EE4"/>
    <w:rsid w:val="007C754A"/>
    <w:rsid w:val="007D0BD8"/>
    <w:rsid w:val="007D342B"/>
    <w:rsid w:val="007D4C97"/>
    <w:rsid w:val="007D5382"/>
    <w:rsid w:val="007D69A4"/>
    <w:rsid w:val="007E0D0D"/>
    <w:rsid w:val="007E3094"/>
    <w:rsid w:val="007E3967"/>
    <w:rsid w:val="007E3FC3"/>
    <w:rsid w:val="007E4A14"/>
    <w:rsid w:val="007F0647"/>
    <w:rsid w:val="007F2175"/>
    <w:rsid w:val="007F2707"/>
    <w:rsid w:val="007F6C73"/>
    <w:rsid w:val="008026E6"/>
    <w:rsid w:val="00810094"/>
    <w:rsid w:val="0081398B"/>
    <w:rsid w:val="00815506"/>
    <w:rsid w:val="00815D30"/>
    <w:rsid w:val="008212FF"/>
    <w:rsid w:val="00824F12"/>
    <w:rsid w:val="0082686D"/>
    <w:rsid w:val="00830D92"/>
    <w:rsid w:val="00831128"/>
    <w:rsid w:val="00832E7A"/>
    <w:rsid w:val="008330DE"/>
    <w:rsid w:val="00833A8A"/>
    <w:rsid w:val="00836FDA"/>
    <w:rsid w:val="00840528"/>
    <w:rsid w:val="00840694"/>
    <w:rsid w:val="00840F08"/>
    <w:rsid w:val="00851D6E"/>
    <w:rsid w:val="00855D56"/>
    <w:rsid w:val="00860235"/>
    <w:rsid w:val="008602BB"/>
    <w:rsid w:val="0086126B"/>
    <w:rsid w:val="00863E2E"/>
    <w:rsid w:val="00865C83"/>
    <w:rsid w:val="00866287"/>
    <w:rsid w:val="00867A1C"/>
    <w:rsid w:val="00871875"/>
    <w:rsid w:val="00871A13"/>
    <w:rsid w:val="008746EC"/>
    <w:rsid w:val="0087635A"/>
    <w:rsid w:val="00877AF4"/>
    <w:rsid w:val="00881DE9"/>
    <w:rsid w:val="00882FD1"/>
    <w:rsid w:val="0088773A"/>
    <w:rsid w:val="00887BF0"/>
    <w:rsid w:val="0089071A"/>
    <w:rsid w:val="00893BA8"/>
    <w:rsid w:val="008952CC"/>
    <w:rsid w:val="00896404"/>
    <w:rsid w:val="00896BCF"/>
    <w:rsid w:val="00897ACA"/>
    <w:rsid w:val="008A0D57"/>
    <w:rsid w:val="008A1E5B"/>
    <w:rsid w:val="008A4C91"/>
    <w:rsid w:val="008A5F42"/>
    <w:rsid w:val="008A66B4"/>
    <w:rsid w:val="008B0398"/>
    <w:rsid w:val="008B17AE"/>
    <w:rsid w:val="008B17E2"/>
    <w:rsid w:val="008B26DB"/>
    <w:rsid w:val="008B2896"/>
    <w:rsid w:val="008B3ACB"/>
    <w:rsid w:val="008B6335"/>
    <w:rsid w:val="008C199F"/>
    <w:rsid w:val="008C62A0"/>
    <w:rsid w:val="008D21AD"/>
    <w:rsid w:val="008D66D6"/>
    <w:rsid w:val="008D6C49"/>
    <w:rsid w:val="008D788F"/>
    <w:rsid w:val="008E016C"/>
    <w:rsid w:val="008E0B2B"/>
    <w:rsid w:val="008E1453"/>
    <w:rsid w:val="008E195A"/>
    <w:rsid w:val="008E3FF6"/>
    <w:rsid w:val="008E5CE3"/>
    <w:rsid w:val="008F02DB"/>
    <w:rsid w:val="008F0C54"/>
    <w:rsid w:val="008F0D96"/>
    <w:rsid w:val="008F1E05"/>
    <w:rsid w:val="008F2438"/>
    <w:rsid w:val="008F5175"/>
    <w:rsid w:val="008F5751"/>
    <w:rsid w:val="008F6D4D"/>
    <w:rsid w:val="009005A5"/>
    <w:rsid w:val="00903C61"/>
    <w:rsid w:val="009119A6"/>
    <w:rsid w:val="0091475D"/>
    <w:rsid w:val="009154E4"/>
    <w:rsid w:val="00920751"/>
    <w:rsid w:val="00925014"/>
    <w:rsid w:val="009272E5"/>
    <w:rsid w:val="0093264C"/>
    <w:rsid w:val="00933CE7"/>
    <w:rsid w:val="009346D0"/>
    <w:rsid w:val="00937797"/>
    <w:rsid w:val="00940219"/>
    <w:rsid w:val="00940A92"/>
    <w:rsid w:val="00940CB5"/>
    <w:rsid w:val="00942768"/>
    <w:rsid w:val="00947A1B"/>
    <w:rsid w:val="00950263"/>
    <w:rsid w:val="009526DC"/>
    <w:rsid w:val="009562CC"/>
    <w:rsid w:val="009618E7"/>
    <w:rsid w:val="00963B71"/>
    <w:rsid w:val="00966884"/>
    <w:rsid w:val="0096693C"/>
    <w:rsid w:val="009701DB"/>
    <w:rsid w:val="00972A87"/>
    <w:rsid w:val="00973292"/>
    <w:rsid w:val="00973D9C"/>
    <w:rsid w:val="0097747E"/>
    <w:rsid w:val="00977D24"/>
    <w:rsid w:val="009833F6"/>
    <w:rsid w:val="009845FF"/>
    <w:rsid w:val="0098548F"/>
    <w:rsid w:val="00987FD5"/>
    <w:rsid w:val="00991827"/>
    <w:rsid w:val="00991FE5"/>
    <w:rsid w:val="0099255B"/>
    <w:rsid w:val="00995AF2"/>
    <w:rsid w:val="009961C3"/>
    <w:rsid w:val="00996925"/>
    <w:rsid w:val="00997DF9"/>
    <w:rsid w:val="009A3DD0"/>
    <w:rsid w:val="009A6FDE"/>
    <w:rsid w:val="009B0ABD"/>
    <w:rsid w:val="009B163B"/>
    <w:rsid w:val="009B1A36"/>
    <w:rsid w:val="009C2500"/>
    <w:rsid w:val="009C28EC"/>
    <w:rsid w:val="009C2BE6"/>
    <w:rsid w:val="009C3EAA"/>
    <w:rsid w:val="009C4216"/>
    <w:rsid w:val="009D1FDF"/>
    <w:rsid w:val="009D3212"/>
    <w:rsid w:val="009D4E18"/>
    <w:rsid w:val="009D560E"/>
    <w:rsid w:val="009D7D4F"/>
    <w:rsid w:val="009E0364"/>
    <w:rsid w:val="009E1495"/>
    <w:rsid w:val="009E155A"/>
    <w:rsid w:val="009E19B7"/>
    <w:rsid w:val="009E1DC2"/>
    <w:rsid w:val="009E2C81"/>
    <w:rsid w:val="009E42AD"/>
    <w:rsid w:val="009E558B"/>
    <w:rsid w:val="009E6A60"/>
    <w:rsid w:val="009F4403"/>
    <w:rsid w:val="009F7D43"/>
    <w:rsid w:val="00A02807"/>
    <w:rsid w:val="00A03208"/>
    <w:rsid w:val="00A0389E"/>
    <w:rsid w:val="00A03FAA"/>
    <w:rsid w:val="00A0679E"/>
    <w:rsid w:val="00A10137"/>
    <w:rsid w:val="00A12421"/>
    <w:rsid w:val="00A12629"/>
    <w:rsid w:val="00A1459E"/>
    <w:rsid w:val="00A15977"/>
    <w:rsid w:val="00A15FF2"/>
    <w:rsid w:val="00A24FCC"/>
    <w:rsid w:val="00A322E5"/>
    <w:rsid w:val="00A360C0"/>
    <w:rsid w:val="00A4181F"/>
    <w:rsid w:val="00A431F1"/>
    <w:rsid w:val="00A46CA0"/>
    <w:rsid w:val="00A50698"/>
    <w:rsid w:val="00A51818"/>
    <w:rsid w:val="00A52F86"/>
    <w:rsid w:val="00A56516"/>
    <w:rsid w:val="00A62487"/>
    <w:rsid w:val="00A64238"/>
    <w:rsid w:val="00A646F4"/>
    <w:rsid w:val="00A6483D"/>
    <w:rsid w:val="00A64C64"/>
    <w:rsid w:val="00A73DCA"/>
    <w:rsid w:val="00A750C8"/>
    <w:rsid w:val="00A76BE4"/>
    <w:rsid w:val="00A801D7"/>
    <w:rsid w:val="00A911C4"/>
    <w:rsid w:val="00A91B70"/>
    <w:rsid w:val="00A92AF0"/>
    <w:rsid w:val="00A941F2"/>
    <w:rsid w:val="00A948A0"/>
    <w:rsid w:val="00AA4541"/>
    <w:rsid w:val="00AA4981"/>
    <w:rsid w:val="00AA77E1"/>
    <w:rsid w:val="00AB068C"/>
    <w:rsid w:val="00AB1F03"/>
    <w:rsid w:val="00AB728F"/>
    <w:rsid w:val="00AC299B"/>
    <w:rsid w:val="00AC34DE"/>
    <w:rsid w:val="00AC57F4"/>
    <w:rsid w:val="00AC6821"/>
    <w:rsid w:val="00AD0E20"/>
    <w:rsid w:val="00AD4C8F"/>
    <w:rsid w:val="00AD4F81"/>
    <w:rsid w:val="00AD6700"/>
    <w:rsid w:val="00AD737F"/>
    <w:rsid w:val="00AE0D6B"/>
    <w:rsid w:val="00AE0F56"/>
    <w:rsid w:val="00AE521D"/>
    <w:rsid w:val="00AE5B2E"/>
    <w:rsid w:val="00AF36F9"/>
    <w:rsid w:val="00AF443E"/>
    <w:rsid w:val="00AF60F9"/>
    <w:rsid w:val="00B02B39"/>
    <w:rsid w:val="00B0323D"/>
    <w:rsid w:val="00B05520"/>
    <w:rsid w:val="00B06EB3"/>
    <w:rsid w:val="00B113DD"/>
    <w:rsid w:val="00B2001B"/>
    <w:rsid w:val="00B20FB2"/>
    <w:rsid w:val="00B22698"/>
    <w:rsid w:val="00B22880"/>
    <w:rsid w:val="00B24ABC"/>
    <w:rsid w:val="00B254F1"/>
    <w:rsid w:val="00B26068"/>
    <w:rsid w:val="00B263EB"/>
    <w:rsid w:val="00B30F2A"/>
    <w:rsid w:val="00B33DB7"/>
    <w:rsid w:val="00B360D8"/>
    <w:rsid w:val="00B3784E"/>
    <w:rsid w:val="00B42D0B"/>
    <w:rsid w:val="00B42F7E"/>
    <w:rsid w:val="00B43419"/>
    <w:rsid w:val="00B459CF"/>
    <w:rsid w:val="00B47FF6"/>
    <w:rsid w:val="00B51DF1"/>
    <w:rsid w:val="00B5255D"/>
    <w:rsid w:val="00B52791"/>
    <w:rsid w:val="00B54F5B"/>
    <w:rsid w:val="00B564A0"/>
    <w:rsid w:val="00B61FAD"/>
    <w:rsid w:val="00B62C2B"/>
    <w:rsid w:val="00B63D44"/>
    <w:rsid w:val="00B644B2"/>
    <w:rsid w:val="00B66916"/>
    <w:rsid w:val="00B6754E"/>
    <w:rsid w:val="00B73E44"/>
    <w:rsid w:val="00B74180"/>
    <w:rsid w:val="00B74182"/>
    <w:rsid w:val="00B74942"/>
    <w:rsid w:val="00B756DE"/>
    <w:rsid w:val="00B77CD8"/>
    <w:rsid w:val="00B823C6"/>
    <w:rsid w:val="00B82535"/>
    <w:rsid w:val="00B83245"/>
    <w:rsid w:val="00B84197"/>
    <w:rsid w:val="00B85CD8"/>
    <w:rsid w:val="00B87C77"/>
    <w:rsid w:val="00B91C18"/>
    <w:rsid w:val="00B92C25"/>
    <w:rsid w:val="00B94CC6"/>
    <w:rsid w:val="00BA1516"/>
    <w:rsid w:val="00BA1C3D"/>
    <w:rsid w:val="00BA3F5B"/>
    <w:rsid w:val="00BA6B6F"/>
    <w:rsid w:val="00BA7E1B"/>
    <w:rsid w:val="00BB3C71"/>
    <w:rsid w:val="00BC41A5"/>
    <w:rsid w:val="00BC61F4"/>
    <w:rsid w:val="00BC7403"/>
    <w:rsid w:val="00BD0746"/>
    <w:rsid w:val="00BD0997"/>
    <w:rsid w:val="00BD2888"/>
    <w:rsid w:val="00BD7311"/>
    <w:rsid w:val="00BE15D1"/>
    <w:rsid w:val="00BE36E3"/>
    <w:rsid w:val="00BF4AB0"/>
    <w:rsid w:val="00BF568B"/>
    <w:rsid w:val="00BF6D71"/>
    <w:rsid w:val="00C02538"/>
    <w:rsid w:val="00C03E19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40A49"/>
    <w:rsid w:val="00C43DCD"/>
    <w:rsid w:val="00C53374"/>
    <w:rsid w:val="00C54AFB"/>
    <w:rsid w:val="00C5784C"/>
    <w:rsid w:val="00C57A10"/>
    <w:rsid w:val="00C607CD"/>
    <w:rsid w:val="00C65846"/>
    <w:rsid w:val="00C705B8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865F4"/>
    <w:rsid w:val="00C914BF"/>
    <w:rsid w:val="00C92EE9"/>
    <w:rsid w:val="00C93B77"/>
    <w:rsid w:val="00C94F6F"/>
    <w:rsid w:val="00C95FEA"/>
    <w:rsid w:val="00C96485"/>
    <w:rsid w:val="00C9706A"/>
    <w:rsid w:val="00CA617C"/>
    <w:rsid w:val="00CB100B"/>
    <w:rsid w:val="00CB23B9"/>
    <w:rsid w:val="00CB5077"/>
    <w:rsid w:val="00CB5525"/>
    <w:rsid w:val="00CB5D8C"/>
    <w:rsid w:val="00CB7873"/>
    <w:rsid w:val="00CC2A07"/>
    <w:rsid w:val="00CC37B4"/>
    <w:rsid w:val="00CC523B"/>
    <w:rsid w:val="00CC6D5E"/>
    <w:rsid w:val="00CD270C"/>
    <w:rsid w:val="00CE0F36"/>
    <w:rsid w:val="00CE1A09"/>
    <w:rsid w:val="00CE1F65"/>
    <w:rsid w:val="00CE396B"/>
    <w:rsid w:val="00CE3D62"/>
    <w:rsid w:val="00CE5624"/>
    <w:rsid w:val="00CF1886"/>
    <w:rsid w:val="00CF1BAC"/>
    <w:rsid w:val="00CF4CC9"/>
    <w:rsid w:val="00CF4FEA"/>
    <w:rsid w:val="00CF6ED5"/>
    <w:rsid w:val="00D02C50"/>
    <w:rsid w:val="00D1120E"/>
    <w:rsid w:val="00D2233A"/>
    <w:rsid w:val="00D241F2"/>
    <w:rsid w:val="00D257ED"/>
    <w:rsid w:val="00D25976"/>
    <w:rsid w:val="00D261D1"/>
    <w:rsid w:val="00D26EB3"/>
    <w:rsid w:val="00D310B2"/>
    <w:rsid w:val="00D31F50"/>
    <w:rsid w:val="00D35787"/>
    <w:rsid w:val="00D4172E"/>
    <w:rsid w:val="00D423B2"/>
    <w:rsid w:val="00D42CAD"/>
    <w:rsid w:val="00D43E1E"/>
    <w:rsid w:val="00D44169"/>
    <w:rsid w:val="00D51358"/>
    <w:rsid w:val="00D53A7D"/>
    <w:rsid w:val="00D57485"/>
    <w:rsid w:val="00D62E33"/>
    <w:rsid w:val="00D63E39"/>
    <w:rsid w:val="00D64587"/>
    <w:rsid w:val="00D72F4B"/>
    <w:rsid w:val="00D75319"/>
    <w:rsid w:val="00D83D9E"/>
    <w:rsid w:val="00D84B1F"/>
    <w:rsid w:val="00D86A65"/>
    <w:rsid w:val="00D87917"/>
    <w:rsid w:val="00D97DD8"/>
    <w:rsid w:val="00DA5805"/>
    <w:rsid w:val="00DA6809"/>
    <w:rsid w:val="00DA7841"/>
    <w:rsid w:val="00DB1E7E"/>
    <w:rsid w:val="00DB7557"/>
    <w:rsid w:val="00DC0660"/>
    <w:rsid w:val="00DC43C7"/>
    <w:rsid w:val="00DD3A04"/>
    <w:rsid w:val="00DE04CA"/>
    <w:rsid w:val="00DF17AD"/>
    <w:rsid w:val="00DF247D"/>
    <w:rsid w:val="00DF307F"/>
    <w:rsid w:val="00DF7035"/>
    <w:rsid w:val="00DF7261"/>
    <w:rsid w:val="00DF78C4"/>
    <w:rsid w:val="00E012DA"/>
    <w:rsid w:val="00E022A9"/>
    <w:rsid w:val="00E06668"/>
    <w:rsid w:val="00E11463"/>
    <w:rsid w:val="00E128E2"/>
    <w:rsid w:val="00E13445"/>
    <w:rsid w:val="00E202A4"/>
    <w:rsid w:val="00E202D1"/>
    <w:rsid w:val="00E21B00"/>
    <w:rsid w:val="00E21EFF"/>
    <w:rsid w:val="00E24216"/>
    <w:rsid w:val="00E259E6"/>
    <w:rsid w:val="00E2665E"/>
    <w:rsid w:val="00E346F3"/>
    <w:rsid w:val="00E35175"/>
    <w:rsid w:val="00E3767D"/>
    <w:rsid w:val="00E41C3D"/>
    <w:rsid w:val="00E42CAF"/>
    <w:rsid w:val="00E44130"/>
    <w:rsid w:val="00E454DD"/>
    <w:rsid w:val="00E55A8C"/>
    <w:rsid w:val="00E62620"/>
    <w:rsid w:val="00E63006"/>
    <w:rsid w:val="00E72B33"/>
    <w:rsid w:val="00E73E23"/>
    <w:rsid w:val="00E74A5C"/>
    <w:rsid w:val="00E74D7A"/>
    <w:rsid w:val="00E76B1B"/>
    <w:rsid w:val="00E8076E"/>
    <w:rsid w:val="00E87657"/>
    <w:rsid w:val="00E91427"/>
    <w:rsid w:val="00E94E51"/>
    <w:rsid w:val="00E9581D"/>
    <w:rsid w:val="00EA0BCB"/>
    <w:rsid w:val="00EA0BEA"/>
    <w:rsid w:val="00EA0C24"/>
    <w:rsid w:val="00EA15CE"/>
    <w:rsid w:val="00EA43D1"/>
    <w:rsid w:val="00EA498F"/>
    <w:rsid w:val="00EB447A"/>
    <w:rsid w:val="00EB44F6"/>
    <w:rsid w:val="00EB46B4"/>
    <w:rsid w:val="00EB7653"/>
    <w:rsid w:val="00EC38E3"/>
    <w:rsid w:val="00EC662A"/>
    <w:rsid w:val="00EC6EC9"/>
    <w:rsid w:val="00ED0A27"/>
    <w:rsid w:val="00ED1771"/>
    <w:rsid w:val="00ED18F6"/>
    <w:rsid w:val="00ED2E7A"/>
    <w:rsid w:val="00ED5E96"/>
    <w:rsid w:val="00EE0FAF"/>
    <w:rsid w:val="00EE408C"/>
    <w:rsid w:val="00EE4694"/>
    <w:rsid w:val="00EE5D2F"/>
    <w:rsid w:val="00EF36BF"/>
    <w:rsid w:val="00EF4149"/>
    <w:rsid w:val="00F04880"/>
    <w:rsid w:val="00F05599"/>
    <w:rsid w:val="00F06022"/>
    <w:rsid w:val="00F07521"/>
    <w:rsid w:val="00F2247B"/>
    <w:rsid w:val="00F256C9"/>
    <w:rsid w:val="00F31BD0"/>
    <w:rsid w:val="00F31C8B"/>
    <w:rsid w:val="00F3797E"/>
    <w:rsid w:val="00F424E9"/>
    <w:rsid w:val="00F46A99"/>
    <w:rsid w:val="00F47D1E"/>
    <w:rsid w:val="00F5250B"/>
    <w:rsid w:val="00F52565"/>
    <w:rsid w:val="00F5389C"/>
    <w:rsid w:val="00F607AB"/>
    <w:rsid w:val="00F60892"/>
    <w:rsid w:val="00F60E21"/>
    <w:rsid w:val="00F645E6"/>
    <w:rsid w:val="00F668C8"/>
    <w:rsid w:val="00F713CC"/>
    <w:rsid w:val="00F71B72"/>
    <w:rsid w:val="00F71E50"/>
    <w:rsid w:val="00F71ED0"/>
    <w:rsid w:val="00F72AF6"/>
    <w:rsid w:val="00F74387"/>
    <w:rsid w:val="00F769C4"/>
    <w:rsid w:val="00F80355"/>
    <w:rsid w:val="00F81225"/>
    <w:rsid w:val="00F82ADD"/>
    <w:rsid w:val="00F84703"/>
    <w:rsid w:val="00F85FD3"/>
    <w:rsid w:val="00F866E6"/>
    <w:rsid w:val="00F86E83"/>
    <w:rsid w:val="00F87D4B"/>
    <w:rsid w:val="00F908A8"/>
    <w:rsid w:val="00F92479"/>
    <w:rsid w:val="00F93231"/>
    <w:rsid w:val="00F93D1E"/>
    <w:rsid w:val="00F940BE"/>
    <w:rsid w:val="00F94528"/>
    <w:rsid w:val="00F960A4"/>
    <w:rsid w:val="00FA06EA"/>
    <w:rsid w:val="00FA6C4F"/>
    <w:rsid w:val="00FB3DC6"/>
    <w:rsid w:val="00FB400E"/>
    <w:rsid w:val="00FB5A5D"/>
    <w:rsid w:val="00FB5EDA"/>
    <w:rsid w:val="00FB6CD6"/>
    <w:rsid w:val="00FC19B0"/>
    <w:rsid w:val="00FC1EB6"/>
    <w:rsid w:val="00FC485E"/>
    <w:rsid w:val="00FC5032"/>
    <w:rsid w:val="00FC516D"/>
    <w:rsid w:val="00FD202C"/>
    <w:rsid w:val="00FD297E"/>
    <w:rsid w:val="00FE1274"/>
    <w:rsid w:val="00FE1851"/>
    <w:rsid w:val="00FE2730"/>
    <w:rsid w:val="00FE28DD"/>
    <w:rsid w:val="00FE351F"/>
    <w:rsid w:val="00FE4057"/>
    <w:rsid w:val="00FE41F1"/>
    <w:rsid w:val="00FE546D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BB7B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D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DD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FD87-724B-4D00-A11E-86D19881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15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8</cp:revision>
  <cp:lastPrinted>2022-09-30T09:58:00Z</cp:lastPrinted>
  <dcterms:created xsi:type="dcterms:W3CDTF">2022-09-28T05:21:00Z</dcterms:created>
  <dcterms:modified xsi:type="dcterms:W3CDTF">2022-09-30T10:07:00Z</dcterms:modified>
</cp:coreProperties>
</file>